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C650" w14:textId="77777777" w:rsidR="00D378EB" w:rsidRPr="00E819ED" w:rsidRDefault="00D378EB" w:rsidP="00311028">
      <w:pPr>
        <w:tabs>
          <w:tab w:val="left" w:pos="2325"/>
        </w:tabs>
        <w:rPr>
          <w:rFonts w:asciiTheme="minorHAnsi" w:hAnsiTheme="minorHAnsi" w:cstheme="minorHAnsi"/>
          <w:b/>
          <w:color w:val="00B050"/>
          <w:sz w:val="40"/>
          <w:szCs w:val="40"/>
        </w:rPr>
      </w:pPr>
      <w:r w:rsidRPr="00E819ED">
        <w:rPr>
          <w:rFonts w:asciiTheme="minorHAnsi" w:hAnsiTheme="minorHAnsi" w:cstheme="minorHAnsi"/>
          <w:b/>
          <w:color w:val="00B050"/>
          <w:sz w:val="40"/>
          <w:szCs w:val="40"/>
        </w:rPr>
        <w:t>PRIJAVNICA</w:t>
      </w:r>
    </w:p>
    <w:p w14:paraId="2E8058B1" w14:textId="14FCB801" w:rsidR="00311028" w:rsidRPr="00F04B63" w:rsidRDefault="00A86B8F" w:rsidP="00311028">
      <w:pPr>
        <w:spacing w:line="240" w:lineRule="auto"/>
        <w:rPr>
          <w:rFonts w:asciiTheme="minorHAnsi" w:hAnsiTheme="minorHAnsi" w:cstheme="minorHAnsi"/>
          <w:color w:val="00B050"/>
          <w:sz w:val="24"/>
          <w:szCs w:val="24"/>
        </w:rPr>
      </w:pPr>
      <w:r w:rsidRPr="00F04B63">
        <w:rPr>
          <w:rFonts w:asciiTheme="minorHAnsi" w:hAnsiTheme="minorHAnsi" w:cstheme="minorHAnsi"/>
          <w:b/>
          <w:bCs/>
          <w:sz w:val="24"/>
          <w:szCs w:val="24"/>
        </w:rPr>
        <w:sym w:font="Wingdings" w:char="F0A8"/>
      </w:r>
      <w:r w:rsidRPr="00F04B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3475" w:rsidRPr="00F04B63">
        <w:rPr>
          <w:rFonts w:asciiTheme="minorHAnsi" w:hAnsiTheme="minorHAnsi" w:cstheme="minorHAnsi"/>
          <w:b/>
          <w:sz w:val="24"/>
          <w:szCs w:val="24"/>
        </w:rPr>
        <w:t xml:space="preserve">Da, prijavljam se </w:t>
      </w:r>
      <w:r w:rsidR="00680607" w:rsidRPr="00F04B63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0E1115" w:rsidRPr="00F04B63">
        <w:rPr>
          <w:rFonts w:asciiTheme="minorHAnsi" w:hAnsiTheme="minorHAnsi" w:cstheme="minorHAnsi"/>
          <w:b/>
          <w:sz w:val="24"/>
          <w:szCs w:val="24"/>
        </w:rPr>
        <w:t>usposabljanje</w:t>
      </w:r>
      <w:r w:rsidR="00042DCA" w:rsidRPr="00F04B63">
        <w:rPr>
          <w:rFonts w:asciiTheme="minorHAnsi" w:hAnsiTheme="minorHAnsi" w:cstheme="minorHAnsi"/>
          <w:b/>
          <w:sz w:val="24"/>
          <w:szCs w:val="24"/>
        </w:rPr>
        <w:t xml:space="preserve"> za </w:t>
      </w:r>
      <w:r w:rsidR="004B677A" w:rsidRPr="00F04B63">
        <w:rPr>
          <w:rFonts w:asciiTheme="minorHAnsi" w:hAnsiTheme="minorHAnsi" w:cstheme="minorHAnsi"/>
          <w:b/>
          <w:sz w:val="24"/>
          <w:szCs w:val="24"/>
        </w:rPr>
        <w:t xml:space="preserve">pridobitev </w:t>
      </w:r>
      <w:r w:rsidR="00311028" w:rsidRPr="00F04B63">
        <w:rPr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CERTIFIKATA </w:t>
      </w:r>
      <w:r w:rsidR="00425518" w:rsidRPr="00F04B63">
        <w:rPr>
          <w:rFonts w:asciiTheme="minorHAnsi" w:hAnsiTheme="minorHAnsi" w:cstheme="minorHAnsi"/>
          <w:b/>
          <w:bCs/>
          <w:color w:val="00B050"/>
          <w:sz w:val="24"/>
          <w:szCs w:val="24"/>
        </w:rPr>
        <w:t>IRDO ESRS EXPERT za trajnostno poročanje</w:t>
      </w:r>
      <w:r w:rsidR="00CC43A7" w:rsidRPr="00F04B63">
        <w:rPr>
          <w:rFonts w:asciiTheme="minorHAnsi" w:hAnsiTheme="minorHAnsi" w:cstheme="minorHAnsi"/>
          <w:b/>
          <w:bCs/>
          <w:color w:val="00B050"/>
          <w:sz w:val="24"/>
          <w:szCs w:val="24"/>
        </w:rPr>
        <w:t>, 3. stopnja</w:t>
      </w:r>
    </w:p>
    <w:p w14:paraId="24D2D2ED" w14:textId="65CF7680" w:rsidR="0041148E" w:rsidRDefault="00100F1B" w:rsidP="00100F1B">
      <w:pPr>
        <w:widowControl w:val="0"/>
        <w:spacing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04B63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F04B63">
        <w:rPr>
          <w:rFonts w:asciiTheme="minorHAnsi" w:hAnsiTheme="minorHAnsi" w:cstheme="minorHAnsi"/>
          <w:sz w:val="24"/>
          <w:szCs w:val="24"/>
        </w:rPr>
        <w:t xml:space="preserve"> </w:t>
      </w:r>
      <w:r w:rsidRPr="00F04B63">
        <w:rPr>
          <w:rFonts w:asciiTheme="minorHAnsi" w:hAnsiTheme="minorHAnsi" w:cstheme="minorHAnsi"/>
          <w:b/>
          <w:sz w:val="24"/>
          <w:szCs w:val="24"/>
        </w:rPr>
        <w:t xml:space="preserve">Da, izjavljamo, da smo v času prijave na to izobraževanje člani </w:t>
      </w:r>
      <w:r w:rsidRPr="00F04B63">
        <w:rPr>
          <w:rFonts w:asciiTheme="minorHAnsi" w:hAnsiTheme="minorHAnsi" w:cstheme="minorHAnsi"/>
          <w:sz w:val="24"/>
          <w:szCs w:val="24"/>
        </w:rPr>
        <w:t xml:space="preserve">Inštituta </w:t>
      </w:r>
      <w:r w:rsidRPr="00E05F1F">
        <w:rPr>
          <w:rFonts w:asciiTheme="minorHAnsi" w:hAnsiTheme="minorHAnsi" w:cstheme="minorHAnsi"/>
          <w:color w:val="auto"/>
          <w:sz w:val="24"/>
          <w:szCs w:val="24"/>
        </w:rPr>
        <w:t>IRDO  (označite za 20 % popust)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5497"/>
        <w:gridCol w:w="11"/>
        <w:gridCol w:w="1827"/>
        <w:gridCol w:w="11"/>
        <w:gridCol w:w="1699"/>
      </w:tblGrid>
      <w:tr w:rsidR="0041148E" w:rsidRPr="0041148E" w14:paraId="41DC7BB3" w14:textId="77777777" w:rsidTr="0041148E">
        <w:trPr>
          <w:jc w:val="center"/>
        </w:trPr>
        <w:tc>
          <w:tcPr>
            <w:tcW w:w="5522" w:type="dxa"/>
            <w:gridSpan w:val="2"/>
            <w:shd w:val="clear" w:color="auto" w:fill="90D098"/>
          </w:tcPr>
          <w:p w14:paraId="269EB9CA" w14:textId="77777777" w:rsidR="0041148E" w:rsidRPr="0041148E" w:rsidRDefault="0041148E" w:rsidP="007A6BB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ermini usposabljanja za III. zahtevnostno stopnjo – IRDO ESRS EXPERT, </w:t>
            </w:r>
            <w:proofErr w:type="spellStart"/>
            <w:r w:rsidRPr="0041148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nline</w:t>
            </w:r>
            <w:proofErr w:type="spellEnd"/>
            <w:r w:rsidRPr="0041148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izvedba </w:t>
            </w:r>
            <w:r w:rsidRPr="004114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označite termin)</w:t>
            </w:r>
            <w:r w:rsidRPr="0041148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838" w:type="dxa"/>
            <w:gridSpan w:val="2"/>
            <w:shd w:val="clear" w:color="auto" w:fill="90D098"/>
          </w:tcPr>
          <w:p w14:paraId="324A446A" w14:textId="77777777" w:rsidR="0041148E" w:rsidRPr="0041148E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četek</w:t>
            </w:r>
          </w:p>
        </w:tc>
        <w:tc>
          <w:tcPr>
            <w:tcW w:w="1710" w:type="dxa"/>
            <w:gridSpan w:val="2"/>
            <w:shd w:val="clear" w:color="auto" w:fill="90D098"/>
          </w:tcPr>
          <w:p w14:paraId="662F5BAA" w14:textId="77777777" w:rsidR="0041148E" w:rsidRPr="0041148E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ključek</w:t>
            </w:r>
          </w:p>
        </w:tc>
      </w:tr>
      <w:tr w:rsidR="0041148E" w:rsidRPr="00F04B63" w14:paraId="7C9794EB" w14:textId="77777777" w:rsidTr="007A6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B264E" w14:textId="77777777" w:rsidR="0041148E" w:rsidRPr="00F04B63" w:rsidRDefault="0041148E" w:rsidP="007A6BB4">
            <w:pPr>
              <w:widowControl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F04B6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senski termi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96CEE" w14:textId="4A81B6FF" w:rsidR="0041148E" w:rsidRPr="00F04B63" w:rsidRDefault="005B5E7E" w:rsidP="007A6BB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BE5D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41148E"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A74C432" w14:textId="0EF5BAAE" w:rsidR="0041148E" w:rsidRPr="00F04B63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5B5E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5B5E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BE5D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</w:t>
            </w:r>
            <w:r w:rsidR="005B5E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41148E" w:rsidRPr="0041148E" w14:paraId="6D0C8950" w14:textId="77777777" w:rsidTr="007A6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8E4A5" w14:textId="77777777" w:rsidR="0041148E" w:rsidRPr="0041148E" w:rsidRDefault="0041148E" w:rsidP="007A6BB4">
            <w:pPr>
              <w:widowControl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41148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114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dividualno delo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86FB9" w14:textId="77777777" w:rsidR="0041148E" w:rsidRPr="0041148E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Cs/>
                <w:sz w:val="20"/>
                <w:szCs w:val="20"/>
              </w:rPr>
              <w:t>Po dogovoru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3D2E79F" w14:textId="77777777" w:rsidR="0041148E" w:rsidRPr="0041148E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Cs/>
                <w:sz w:val="20"/>
                <w:szCs w:val="20"/>
              </w:rPr>
              <w:t>Po dogovoru</w:t>
            </w:r>
          </w:p>
        </w:tc>
      </w:tr>
    </w:tbl>
    <w:p w14:paraId="61D1A585" w14:textId="77777777" w:rsidR="0041148E" w:rsidRDefault="0041148E" w:rsidP="00100F1B">
      <w:pPr>
        <w:widowControl w:val="0"/>
        <w:spacing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5594ACB" w14:textId="4D9705CB" w:rsidR="0041148E" w:rsidRPr="00F04B63" w:rsidRDefault="0041148E" w:rsidP="00100F1B">
      <w:pPr>
        <w:widowControl w:val="0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04B63">
        <w:rPr>
          <w:rFonts w:asciiTheme="minorHAnsi" w:hAnsiTheme="minorHAnsi" w:cstheme="minorHAnsi"/>
          <w:b/>
          <w:bCs/>
          <w:color w:val="auto"/>
          <w:sz w:val="24"/>
          <w:szCs w:val="24"/>
        </w:rPr>
        <w:t>Vrednost investicije v znanje &amp; kompetence:</w:t>
      </w:r>
    </w:p>
    <w:tbl>
      <w:tblPr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41148E" w:rsidRPr="0041148E" w14:paraId="344098B6" w14:textId="77777777" w:rsidTr="008525E9">
        <w:trPr>
          <w:trHeight w:val="132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D098"/>
            <w:hideMark/>
          </w:tcPr>
          <w:p w14:paraId="186FF521" w14:textId="77777777" w:rsidR="0041148E" w:rsidRPr="0041148E" w:rsidRDefault="0041148E" w:rsidP="0041148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CENA ZA UDELEŽENCA/KO 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D098"/>
            <w:hideMark/>
          </w:tcPr>
          <w:p w14:paraId="1A1BB6CD" w14:textId="12F141E8" w:rsidR="0041148E" w:rsidRPr="0041148E" w:rsidRDefault="0041148E" w:rsidP="0041148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ONLINE IZVEDBA </w:t>
            </w:r>
            <w:r w:rsidR="008525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označite ceno)</w:t>
            </w:r>
          </w:p>
        </w:tc>
      </w:tr>
      <w:tr w:rsidR="0041148E" w:rsidRPr="0041148E" w14:paraId="4F459B8A" w14:textId="77777777" w:rsidTr="008525E9">
        <w:trPr>
          <w:trHeight w:val="472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D5C022" w14:textId="2EE66BAF" w:rsidR="0041148E" w:rsidRPr="0041148E" w:rsidRDefault="0041148E" w:rsidP="0041148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Cena za 1 udeleženca </w:t>
            </w:r>
            <w:r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>(vsak dodatni udeleženec iz istega podjetja prejme 10 % popusta)</w:t>
            </w:r>
            <w:r w:rsidRPr="0041148E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2B6EC7" w14:textId="4B30886E" w:rsidR="0041148E" w:rsidRPr="0041148E" w:rsidRDefault="008525E9" w:rsidP="008525E9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.885,25</w:t>
            </w:r>
            <w:r w:rsidR="0041148E"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 EUR neto + DDV (22 %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2.300,00 EUR bruto </w:t>
            </w:r>
            <w:r w:rsidR="0041148E"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>(</w:t>
            </w:r>
            <w:r w:rsidR="00770083">
              <w:rPr>
                <w:rFonts w:asciiTheme="minorHAnsi" w:hAnsiTheme="minorHAnsi" w:cstheme="minorHAnsi"/>
                <w:bCs/>
                <w:sz w:val="20"/>
                <w:szCs w:val="20"/>
              </w:rPr>
              <w:t>188,25</w:t>
            </w:r>
            <w:r w:rsidR="0041148E"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 xml:space="preserve"> EUR / posamezno srečanje)</w:t>
            </w:r>
            <w:r w:rsidR="0041148E" w:rsidRPr="0041148E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 xml:space="preserve"> </w:t>
            </w:r>
          </w:p>
        </w:tc>
      </w:tr>
      <w:tr w:rsidR="0041148E" w:rsidRPr="0041148E" w14:paraId="01E36FFA" w14:textId="77777777" w:rsidTr="008525E9">
        <w:trPr>
          <w:trHeight w:val="472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5D8D31" w14:textId="3B215717" w:rsidR="0041148E" w:rsidRPr="0041148E" w:rsidRDefault="0041148E" w:rsidP="0041148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Cena za kolektivne člane inštituta IR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 xml:space="preserve">n posameznike (1 oseba, 20 % popust) 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D906B7" w14:textId="09EA06B4" w:rsidR="0041148E" w:rsidRPr="0041148E" w:rsidRDefault="008525E9" w:rsidP="008525E9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.508,20</w:t>
            </w:r>
            <w:r w:rsidR="0041148E"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 EUR neto + DDV (22 %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1.840,00 EUR bruto </w:t>
            </w:r>
            <w:r w:rsidR="0041148E"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>(</w:t>
            </w:r>
            <w:r w:rsidR="00770083">
              <w:rPr>
                <w:rFonts w:asciiTheme="minorHAnsi" w:hAnsiTheme="minorHAnsi" w:cstheme="minorHAnsi"/>
                <w:bCs/>
                <w:sz w:val="20"/>
                <w:szCs w:val="20"/>
              </w:rPr>
              <w:t>150,82</w:t>
            </w:r>
            <w:r w:rsidR="0041148E"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 xml:space="preserve"> EUR / posamezno srečanje) </w:t>
            </w:r>
          </w:p>
        </w:tc>
      </w:tr>
    </w:tbl>
    <w:p w14:paraId="300D6BEE" w14:textId="77777777" w:rsidR="008525E9" w:rsidRDefault="008525E9" w:rsidP="00CB1978">
      <w:pPr>
        <w:widowControl w:val="0"/>
        <w:spacing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5804D9C6" w14:textId="24537071" w:rsidR="00787A9A" w:rsidRDefault="00787A9A" w:rsidP="00CB1978">
      <w:pPr>
        <w:widowControl w:val="0"/>
        <w:spacing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0705E9">
        <w:rPr>
          <w:rFonts w:asciiTheme="minorHAnsi" w:hAnsiTheme="minorHAnsi" w:cstheme="minorHAnsi"/>
          <w:b/>
          <w:i/>
          <w:sz w:val="16"/>
          <w:szCs w:val="16"/>
        </w:rPr>
        <w:t>Opombe:</w:t>
      </w:r>
      <w:r w:rsidR="00CB1978"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Plačilo samo nekaterih srečanj ni mogoče. Cena zajema paket usposabljanja v </w:t>
      </w:r>
      <w:r w:rsidR="00CC43A7">
        <w:rPr>
          <w:rFonts w:asciiTheme="minorHAnsi" w:hAnsiTheme="minorHAnsi" w:cstheme="minorHAnsi"/>
          <w:i/>
          <w:sz w:val="16"/>
          <w:szCs w:val="16"/>
        </w:rPr>
        <w:t>10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 modulih</w:t>
      </w:r>
      <w:r w:rsidR="00CE4990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="00CE4990">
        <w:rPr>
          <w:rFonts w:asciiTheme="minorHAnsi" w:hAnsiTheme="minorHAnsi" w:cstheme="minorHAnsi"/>
          <w:i/>
          <w:sz w:val="16"/>
          <w:szCs w:val="16"/>
        </w:rPr>
        <w:t>online</w:t>
      </w:r>
      <w:proofErr w:type="spellEnd"/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Cena vključuje </w:t>
      </w:r>
      <w:r w:rsidR="00CC43A7">
        <w:rPr>
          <w:rFonts w:asciiTheme="minorHAnsi" w:hAnsiTheme="minorHAnsi" w:cstheme="minorHAnsi"/>
          <w:bCs/>
          <w:i/>
          <w:sz w:val="16"/>
          <w:szCs w:val="16"/>
        </w:rPr>
        <w:t>10</w:t>
      </w:r>
      <w:r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srečanj, predavanja in delavnice, izpit, ocenjevanje nalog.</w:t>
      </w:r>
      <w:r w:rsidR="00CB1978"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A6329E">
        <w:rPr>
          <w:rFonts w:asciiTheme="minorHAnsi" w:hAnsiTheme="minorHAnsi" w:cstheme="minorHAnsi"/>
          <w:i/>
          <w:sz w:val="16"/>
          <w:szCs w:val="16"/>
        </w:rPr>
        <w:t>IRDO je zavezanec za DDV, zato se ob neto znesku zaračuna tudi 22 % DDV.</w:t>
      </w:r>
      <w:r w:rsidRPr="000705E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CB1978" w:rsidRPr="000705E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Članom Inštituta za razvoj družbene odgovornosti - IRDO priznavamo </w:t>
      </w:r>
      <w:r w:rsidRPr="000705E9">
        <w:rPr>
          <w:rFonts w:asciiTheme="minorHAnsi" w:hAnsiTheme="minorHAnsi" w:cstheme="minorHAnsi"/>
          <w:b/>
          <w:i/>
          <w:color w:val="1E7470"/>
          <w:sz w:val="16"/>
          <w:szCs w:val="16"/>
        </w:rPr>
        <w:t>20 %</w:t>
      </w:r>
      <w:r w:rsidRPr="000705E9">
        <w:rPr>
          <w:rFonts w:asciiTheme="minorHAnsi" w:hAnsiTheme="minorHAnsi" w:cstheme="minorHAnsi"/>
          <w:i/>
          <w:color w:val="1E7470"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b/>
          <w:i/>
          <w:color w:val="1E7470"/>
          <w:sz w:val="16"/>
          <w:szCs w:val="16"/>
        </w:rPr>
        <w:t>popust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Za pridobitev certifikata je potrebna udeležba na vsaj 70 % srečanj, opravljene vse 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F7F3C">
        <w:rPr>
          <w:rFonts w:asciiTheme="minorHAnsi" w:hAnsiTheme="minorHAnsi" w:cstheme="minorHAnsi"/>
          <w:i/>
          <w:sz w:val="16"/>
          <w:szCs w:val="16"/>
        </w:rPr>
        <w:t>n</w:t>
      </w:r>
      <w:r w:rsidRPr="000705E9">
        <w:rPr>
          <w:rFonts w:asciiTheme="minorHAnsi" w:hAnsiTheme="minorHAnsi" w:cstheme="minorHAnsi"/>
          <w:i/>
          <w:sz w:val="16"/>
          <w:szCs w:val="16"/>
        </w:rPr>
        <w:t>aloge ter opravljen pisni izpit ob zaključku izobraževanja. Za izjeme se prijavitelj dogovori posebej z organizatorjem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>Plačilo najmanj 3 dni pred pričetkom izobraževanja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Vsak nadaljnji udeleženec iz istega podjetja prejme </w:t>
      </w:r>
      <w:r w:rsidRPr="000705E9">
        <w:rPr>
          <w:rFonts w:asciiTheme="minorHAnsi" w:hAnsiTheme="minorHAnsi" w:cstheme="minorHAnsi"/>
          <w:b/>
          <w:i/>
          <w:sz w:val="16"/>
          <w:szCs w:val="16"/>
        </w:rPr>
        <w:t>10 % popust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iCs/>
          <w:sz w:val="16"/>
          <w:szCs w:val="16"/>
        </w:rPr>
        <w:t>V primeru  odpovedi sodelovanja do 15 dni pred začetkom izobraževanja organizator zadrži 70 % prijavnine. V primeru odpovedi sodelovanja v roku 3 dni pred pričetkom izobra</w:t>
      </w:r>
      <w:r w:rsidRPr="000705E9">
        <w:rPr>
          <w:rFonts w:asciiTheme="minorHAnsi" w:hAnsiTheme="minorHAnsi" w:cstheme="minorHAnsi"/>
          <w:i/>
          <w:sz w:val="16"/>
          <w:szCs w:val="16"/>
        </w:rPr>
        <w:t>ževanja</w:t>
      </w:r>
      <w:r w:rsidRPr="000705E9">
        <w:rPr>
          <w:rFonts w:asciiTheme="minorHAnsi" w:hAnsiTheme="minorHAnsi" w:cstheme="minorHAnsi"/>
          <w:i/>
          <w:iCs/>
          <w:sz w:val="16"/>
          <w:szCs w:val="16"/>
        </w:rPr>
        <w:t xml:space="preserve"> organizator zadrži 90 % prijavnine. Vračilo prijavnine kasneje ni več mogoče.</w:t>
      </w:r>
    </w:p>
    <w:p w14:paraId="32341B97" w14:textId="77777777" w:rsidR="00100F1B" w:rsidRPr="000705E9" w:rsidRDefault="00100F1B" w:rsidP="00CB1978">
      <w:pPr>
        <w:widowControl w:val="0"/>
        <w:spacing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9322" w:type="dxa"/>
        <w:tblInd w:w="-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5103"/>
      </w:tblGrid>
      <w:tr w:rsidR="00573475" w:rsidRPr="000705E9" w14:paraId="20D9C223" w14:textId="77777777" w:rsidTr="00F04B63">
        <w:trPr>
          <w:trHeight w:val="227"/>
        </w:trPr>
        <w:tc>
          <w:tcPr>
            <w:tcW w:w="4219" w:type="dxa"/>
            <w:shd w:val="clear" w:color="auto" w:fill="90D098"/>
            <w:vAlign w:val="center"/>
          </w:tcPr>
          <w:p w14:paraId="55C29D8B" w14:textId="77777777" w:rsidR="00573475" w:rsidRPr="000705E9" w:rsidRDefault="00573475" w:rsidP="00CB5577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05E9">
              <w:rPr>
                <w:rFonts w:asciiTheme="minorHAnsi" w:hAnsiTheme="minorHAnsi" w:cstheme="minorHAnsi"/>
                <w:b/>
                <w:bCs/>
              </w:rPr>
              <w:t xml:space="preserve">Podatki o </w:t>
            </w:r>
            <w:r w:rsidR="00CB5577" w:rsidRPr="000705E9">
              <w:rPr>
                <w:rFonts w:asciiTheme="minorHAnsi" w:hAnsiTheme="minorHAnsi" w:cstheme="minorHAnsi"/>
                <w:b/>
                <w:bCs/>
              </w:rPr>
              <w:t>prijavitelju</w:t>
            </w:r>
            <w:r w:rsidRPr="000705E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90D098"/>
            <w:vAlign w:val="center"/>
          </w:tcPr>
          <w:p w14:paraId="2622D1DD" w14:textId="77777777" w:rsidR="00573475" w:rsidRPr="000705E9" w:rsidRDefault="00573475" w:rsidP="00A170C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3475" w:rsidRPr="000705E9" w14:paraId="0A996689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CF96AB1" w14:textId="17F3EF78" w:rsidR="00573475" w:rsidRPr="000705E9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me in priimek</w:t>
            </w:r>
            <w:r w:rsidR="00311028"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udeleženca/</w:t>
            </w:r>
            <w:proofErr w:type="spellStart"/>
            <w:r w:rsidR="00311028"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5103" w:type="dxa"/>
            <w:vAlign w:val="center"/>
          </w:tcPr>
          <w:p w14:paraId="677EE80F" w14:textId="77777777" w:rsidR="00573475" w:rsidRPr="000705E9" w:rsidRDefault="00573475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7BAA237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7A0189F" w14:textId="417ABCF1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elovno mesto / funkcija</w:t>
            </w:r>
          </w:p>
        </w:tc>
        <w:tc>
          <w:tcPr>
            <w:tcW w:w="5103" w:type="dxa"/>
            <w:vAlign w:val="center"/>
          </w:tcPr>
          <w:p w14:paraId="23DD4B9A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71CA161C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30BB6C7" w14:textId="33BCFA0E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-pošta</w:t>
            </w:r>
          </w:p>
        </w:tc>
        <w:tc>
          <w:tcPr>
            <w:tcW w:w="5103" w:type="dxa"/>
            <w:vAlign w:val="center"/>
          </w:tcPr>
          <w:p w14:paraId="036FC44B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22FAE5A5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78A47C8A" w14:textId="194E338A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lefon / GSM</w:t>
            </w:r>
          </w:p>
        </w:tc>
        <w:tc>
          <w:tcPr>
            <w:tcW w:w="5103" w:type="dxa"/>
            <w:vAlign w:val="center"/>
          </w:tcPr>
          <w:p w14:paraId="594ABB28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5577" w:rsidRPr="000705E9" w14:paraId="6E09E03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9FF5C81" w14:textId="77777777" w:rsidR="00CB5577" w:rsidRPr="000705E9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Naziv pravne osebe</w:t>
            </w:r>
          </w:p>
        </w:tc>
        <w:tc>
          <w:tcPr>
            <w:tcW w:w="5103" w:type="dxa"/>
            <w:vAlign w:val="center"/>
          </w:tcPr>
          <w:p w14:paraId="148C8653" w14:textId="77777777" w:rsidR="00CB5577" w:rsidRPr="000705E9" w:rsidRDefault="00CB5577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573475" w:rsidRPr="000705E9" w14:paraId="7EFB1327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BEC65F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Naslov</w:t>
            </w:r>
          </w:p>
        </w:tc>
        <w:tc>
          <w:tcPr>
            <w:tcW w:w="5103" w:type="dxa"/>
            <w:vAlign w:val="center"/>
          </w:tcPr>
          <w:p w14:paraId="070FAA0B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61326654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11AB0FD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Poštna št. in kraj</w:t>
            </w:r>
          </w:p>
        </w:tc>
        <w:tc>
          <w:tcPr>
            <w:tcW w:w="5103" w:type="dxa"/>
            <w:vAlign w:val="center"/>
          </w:tcPr>
          <w:p w14:paraId="78048A16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49854073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658C7EF4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5103" w:type="dxa"/>
            <w:vAlign w:val="center"/>
          </w:tcPr>
          <w:p w14:paraId="59EF39B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0B8D3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F22505E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 xml:space="preserve">Davčna številka </w:t>
            </w:r>
            <w:r w:rsidR="000C4412" w:rsidRPr="000705E9">
              <w:rPr>
                <w:rFonts w:asciiTheme="minorHAnsi" w:hAnsiTheme="minorHAnsi" w:cstheme="minorHAnsi"/>
              </w:rPr>
              <w:t>(samo za pravne osebe)</w:t>
            </w:r>
          </w:p>
        </w:tc>
        <w:tc>
          <w:tcPr>
            <w:tcW w:w="5103" w:type="dxa"/>
            <w:vAlign w:val="center"/>
          </w:tcPr>
          <w:p w14:paraId="2272074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5676B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42C572EA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Davčni zavezanec (prosimo, označite):</w:t>
            </w:r>
          </w:p>
        </w:tc>
        <w:tc>
          <w:tcPr>
            <w:tcW w:w="5103" w:type="dxa"/>
            <w:vAlign w:val="center"/>
          </w:tcPr>
          <w:p w14:paraId="2BD64736" w14:textId="77777777" w:rsidR="00573475" w:rsidRPr="000705E9" w:rsidRDefault="00573475" w:rsidP="0057347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</w:rPr>
              <w:t xml:space="preserve"> Da                          </w:t>
            </w:r>
            <w:r w:rsidRPr="000705E9">
              <w:rPr>
                <w:rFonts w:asciiTheme="minorHAnsi" w:hAnsiTheme="minorHAnsi" w:cstheme="minorHAnsi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</w:rPr>
              <w:t xml:space="preserve"> Ne</w:t>
            </w:r>
          </w:p>
        </w:tc>
      </w:tr>
      <w:tr w:rsidR="00573475" w:rsidRPr="000705E9" w14:paraId="4FB9C5B3" w14:textId="77777777" w:rsidTr="00F04B63">
        <w:trPr>
          <w:trHeight w:val="227"/>
        </w:trPr>
        <w:tc>
          <w:tcPr>
            <w:tcW w:w="4219" w:type="dxa"/>
            <w:shd w:val="clear" w:color="auto" w:fill="90D098"/>
            <w:vAlign w:val="center"/>
          </w:tcPr>
          <w:p w14:paraId="22991827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  <w:r w:rsidRPr="000705E9">
              <w:rPr>
                <w:rFonts w:asciiTheme="minorHAnsi" w:hAnsiTheme="minorHAnsi" w:cstheme="minorHAnsi"/>
                <w:b/>
                <w:bCs/>
              </w:rPr>
              <w:t>Drugo: pripombe / sporočilo</w:t>
            </w:r>
          </w:p>
        </w:tc>
        <w:tc>
          <w:tcPr>
            <w:tcW w:w="5103" w:type="dxa"/>
            <w:shd w:val="clear" w:color="auto" w:fill="90D098"/>
            <w:vAlign w:val="center"/>
          </w:tcPr>
          <w:p w14:paraId="664066EF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454D" w:rsidRPr="000705E9" w14:paraId="1293592C" w14:textId="77777777" w:rsidTr="00C5454D">
        <w:trPr>
          <w:trHeight w:val="227"/>
        </w:trPr>
        <w:tc>
          <w:tcPr>
            <w:tcW w:w="4219" w:type="dxa"/>
            <w:vAlign w:val="center"/>
          </w:tcPr>
          <w:p w14:paraId="04CB87B2" w14:textId="77777777" w:rsidR="00C5454D" w:rsidRPr="000705E9" w:rsidRDefault="00C5454D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0F217BB4" w14:textId="77777777" w:rsidR="00C5454D" w:rsidRPr="000705E9" w:rsidRDefault="00C5454D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4E24CEE" w14:textId="44752645" w:rsidR="004B677A" w:rsidRPr="00100F1B" w:rsidRDefault="004B677A" w:rsidP="00E918A6">
      <w:pPr>
        <w:widowControl w:val="0"/>
        <w:spacing w:line="240" w:lineRule="auto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Opombe: Dodatna pojasnila iz vabila na izobraževanj</w:t>
      </w:r>
      <w:r w:rsidR="0071557C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e so sestavni del te prijavnice in se podpisani strinja z njimi. Podpisani se strinja tudi s politiko GDPR Inštituta IRDO, objavljeno na www.irdo.si. Inštitut IRDO osebnih podatkov ne bo posredoval tretjim osebam in bo udeleženca obveščal le o svojih aktivnostih in aktivnostih članov inštituta IRDO. V kolikor bo udeleženec želel,</w:t>
      </w:r>
      <w:r w:rsidR="009520F6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bo na podlagi pisnega sporočil</w:t>
      </w:r>
      <w:r w:rsidR="0071557C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a IRDO takoj izbrisal njegove podatke iz obstoječih internih seznamov za obveščanje udeležencev.</w:t>
      </w:r>
      <w:r w:rsidR="00634A5B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Prosimo, izpolnite prijavni obrazec in ga čim prej pošljite preko e-pošte: </w:t>
      </w:r>
      <w:hyperlink r:id="rId8" w:history="1">
        <w:r w:rsidR="00D378EB" w:rsidRPr="00100F1B">
          <w:rPr>
            <w:rStyle w:val="Hiperpovezava"/>
            <w:rFonts w:asciiTheme="minorHAnsi" w:hAnsiTheme="minorHAnsi" w:cstheme="minorHAnsi"/>
            <w:bCs/>
            <w:i/>
            <w:sz w:val="16"/>
            <w:szCs w:val="16"/>
          </w:rPr>
          <w:t>info@irdo.si</w:t>
        </w:r>
      </w:hyperlink>
      <w:r w:rsidR="00D77B99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ali na naslov: IRDO – Inštitut za razvoj družbene odgovornosti, </w:t>
      </w:r>
      <w:r w:rsidR="00787A9A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Cesta 13. julija 65A, 1261 Ljubljana - Dobrunje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! Hvala.</w:t>
      </w:r>
    </w:p>
    <w:p w14:paraId="0BDB77F1" w14:textId="77777777" w:rsidR="00311028" w:rsidRPr="000705E9" w:rsidRDefault="00311028" w:rsidP="00622D79">
      <w:pPr>
        <w:rPr>
          <w:rFonts w:asciiTheme="minorHAnsi" w:hAnsiTheme="minorHAnsi" w:cstheme="minorHAnsi"/>
          <w:sz w:val="20"/>
          <w:szCs w:val="20"/>
        </w:rPr>
      </w:pPr>
    </w:p>
    <w:p w14:paraId="670F2A33" w14:textId="1B6CFCC0" w:rsidR="00622D79" w:rsidRPr="000705E9" w:rsidRDefault="00622D79" w:rsidP="00622D79">
      <w:pPr>
        <w:rPr>
          <w:rFonts w:asciiTheme="minorHAnsi" w:hAnsiTheme="minorHAnsi" w:cstheme="minorHAnsi"/>
          <w:sz w:val="20"/>
          <w:szCs w:val="20"/>
        </w:rPr>
      </w:pPr>
      <w:r w:rsidRPr="000705E9">
        <w:rPr>
          <w:rFonts w:asciiTheme="minorHAnsi" w:hAnsiTheme="minorHAnsi" w:cstheme="minorHAnsi"/>
          <w:sz w:val="20"/>
          <w:szCs w:val="20"/>
        </w:rPr>
        <w:t>V  ________________, dne _____</w:t>
      </w:r>
      <w:r w:rsidR="00064E81" w:rsidRPr="000705E9">
        <w:rPr>
          <w:rFonts w:asciiTheme="minorHAnsi" w:hAnsiTheme="minorHAnsi" w:cstheme="minorHAnsi"/>
          <w:sz w:val="20"/>
          <w:szCs w:val="20"/>
        </w:rPr>
        <w:t>___</w:t>
      </w:r>
      <w:r w:rsidR="00210468" w:rsidRPr="000705E9">
        <w:rPr>
          <w:rFonts w:asciiTheme="minorHAnsi" w:hAnsiTheme="minorHAnsi" w:cstheme="minorHAnsi"/>
          <w:sz w:val="20"/>
          <w:szCs w:val="20"/>
        </w:rPr>
        <w:t>___</w:t>
      </w:r>
      <w:r w:rsidRPr="000705E9">
        <w:rPr>
          <w:rFonts w:asciiTheme="minorHAnsi" w:hAnsiTheme="minorHAnsi" w:cstheme="minorHAnsi"/>
          <w:sz w:val="20"/>
          <w:szCs w:val="20"/>
        </w:rPr>
        <w:tab/>
      </w:r>
      <w:r w:rsidRPr="000705E9">
        <w:rPr>
          <w:rFonts w:asciiTheme="minorHAnsi" w:hAnsiTheme="minorHAnsi" w:cstheme="minorHAnsi"/>
          <w:sz w:val="20"/>
          <w:szCs w:val="20"/>
        </w:rPr>
        <w:tab/>
      </w:r>
      <w:r w:rsidR="002D79B1" w:rsidRPr="000705E9">
        <w:rPr>
          <w:rFonts w:asciiTheme="minorHAnsi" w:hAnsiTheme="minorHAnsi" w:cstheme="minorHAnsi"/>
          <w:sz w:val="20"/>
          <w:szCs w:val="20"/>
        </w:rPr>
        <w:tab/>
      </w:r>
      <w:r w:rsidR="00E918A6" w:rsidRPr="000705E9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0705E9">
        <w:rPr>
          <w:rFonts w:asciiTheme="minorHAnsi" w:hAnsiTheme="minorHAnsi" w:cstheme="minorHAnsi"/>
          <w:sz w:val="20"/>
          <w:szCs w:val="20"/>
        </w:rPr>
        <w:t xml:space="preserve">    ___________________________</w:t>
      </w:r>
    </w:p>
    <w:p w14:paraId="4BD2D9B1" w14:textId="77777777" w:rsidR="00D378EB" w:rsidRPr="000705E9" w:rsidRDefault="00622D79" w:rsidP="00D77B99">
      <w:pPr>
        <w:ind w:left="4248" w:firstLine="708"/>
        <w:jc w:val="center"/>
        <w:rPr>
          <w:rFonts w:asciiTheme="minorHAnsi" w:hAnsiTheme="minorHAnsi" w:cstheme="minorHAnsi"/>
        </w:rPr>
      </w:pPr>
      <w:r w:rsidRPr="000705E9">
        <w:rPr>
          <w:rFonts w:asciiTheme="minorHAnsi" w:hAnsiTheme="minorHAnsi" w:cstheme="minorHAnsi"/>
          <w:i/>
          <w:iCs/>
        </w:rPr>
        <w:t xml:space="preserve">                            </w:t>
      </w:r>
      <w:r w:rsidRPr="000705E9">
        <w:rPr>
          <w:rFonts w:asciiTheme="minorHAnsi" w:hAnsiTheme="minorHAnsi" w:cstheme="minorHAnsi"/>
          <w:i/>
          <w:iCs/>
          <w:sz w:val="20"/>
          <w:szCs w:val="20"/>
        </w:rPr>
        <w:t>(Žig in podpis)</w:t>
      </w:r>
    </w:p>
    <w:sectPr w:rsidR="00D378EB" w:rsidRPr="000705E9" w:rsidSect="00A7116C">
      <w:headerReference w:type="default" r:id="rId9"/>
      <w:footerReference w:type="default" r:id="rId10"/>
      <w:pgSz w:w="11906" w:h="16838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41A1" w14:textId="77777777" w:rsidR="003A7C1A" w:rsidRDefault="003A7C1A" w:rsidP="00622D79">
      <w:pPr>
        <w:spacing w:line="240" w:lineRule="auto"/>
      </w:pPr>
      <w:r>
        <w:separator/>
      </w:r>
    </w:p>
  </w:endnote>
  <w:endnote w:type="continuationSeparator" w:id="0">
    <w:p w14:paraId="2E529C56" w14:textId="77777777" w:rsidR="003A7C1A" w:rsidRDefault="003A7C1A" w:rsidP="0062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B88" w14:textId="671FABF6" w:rsidR="00D378EB" w:rsidRPr="00D378EB" w:rsidRDefault="00D378EB" w:rsidP="00D378EB">
    <w:pPr>
      <w:pBdr>
        <w:top w:val="single" w:sz="4" w:space="1" w:color="auto"/>
      </w:pBdr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IRDO - Inštitut za razvoj družbene odgovornosti, </w:t>
    </w:r>
    <w:r w:rsidR="007B783A">
      <w:rPr>
        <w:rFonts w:asciiTheme="minorHAnsi" w:hAnsiTheme="minorHAnsi" w:cstheme="minorHAnsi"/>
        <w:color w:val="000000" w:themeColor="text1"/>
        <w:sz w:val="20"/>
        <w:szCs w:val="20"/>
      </w:rPr>
      <w:t>Cesta 13. julija 65 A, 1261 Ljubljana – Dobrunje</w:t>
    </w:r>
    <w:r w:rsidRPr="00D378EB">
      <w:rPr>
        <w:rFonts w:asciiTheme="minorHAnsi" w:hAnsiTheme="minorHAnsi" w:cstheme="minorHAnsi"/>
        <w:color w:val="000000" w:themeColor="text1"/>
        <w:sz w:val="20"/>
        <w:szCs w:val="20"/>
      </w:rPr>
      <w:t>, Slovenija</w:t>
    </w:r>
  </w:p>
  <w:p w14:paraId="3C3AC4A9" w14:textId="77777777" w:rsidR="00D378EB" w:rsidRPr="00D378EB" w:rsidRDefault="00D378EB" w:rsidP="00D378EB">
    <w:pPr>
      <w:pStyle w:val="Nog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E: info@irdo.si | </w:t>
    </w:r>
    <w:hyperlink r:id="rId1" w:history="1">
      <w:r w:rsidRPr="00D378EB">
        <w:rPr>
          <w:rStyle w:val="Hiperpovezava"/>
          <w:rFonts w:asciiTheme="minorHAnsi" w:hAnsiTheme="minorHAnsi" w:cstheme="minorHAnsi"/>
          <w:color w:val="000000" w:themeColor="text1"/>
          <w:sz w:val="20"/>
          <w:szCs w:val="20"/>
        </w:rPr>
        <w:t>www.irdo.si</w:t>
      </w:r>
    </w:hyperlink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 | T: +386 (0)31 344 8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3769" w14:textId="77777777" w:rsidR="003A7C1A" w:rsidRDefault="003A7C1A" w:rsidP="00622D79">
      <w:pPr>
        <w:spacing w:line="240" w:lineRule="auto"/>
      </w:pPr>
      <w:r>
        <w:separator/>
      </w:r>
    </w:p>
  </w:footnote>
  <w:footnote w:type="continuationSeparator" w:id="0">
    <w:p w14:paraId="74A35A5A" w14:textId="77777777" w:rsidR="003A7C1A" w:rsidRDefault="003A7C1A" w:rsidP="00622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517"/>
      <w:gridCol w:w="5401"/>
    </w:tblGrid>
    <w:tr w:rsidR="00680607" w14:paraId="0BD4AD51" w14:textId="77777777" w:rsidTr="000E1115">
      <w:trPr>
        <w:trHeight w:val="841"/>
      </w:trPr>
      <w:tc>
        <w:tcPr>
          <w:tcW w:w="2802" w:type="dxa"/>
        </w:tcPr>
        <w:p w14:paraId="58BD7837" w14:textId="4BFA3F4E" w:rsidR="00680607" w:rsidRDefault="00CC43A7" w:rsidP="00D378EB">
          <w:pPr>
            <w:pStyle w:val="Glava"/>
            <w:jc w:val="both"/>
          </w:pPr>
          <w:r>
            <w:rPr>
              <w:noProof/>
            </w:rPr>
            <w:drawing>
              <wp:inline distT="0" distB="0" distL="0" distR="0" wp14:anchorId="5A5B7E68" wp14:editId="72051FA6">
                <wp:extent cx="1934210" cy="1010609"/>
                <wp:effectExtent l="0" t="0" r="0" b="0"/>
                <wp:docPr id="192031056" name="Slika 1" descr="Slika, ki vsebuje besede posnetek zaslona, grafika, krog, grafično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31056" name="Slika 1" descr="Slika, ki vsebuje besede posnetek zaslona, grafika, krog, grafično oblikovanje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1010" cy="1014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" w:type="dxa"/>
        </w:tcPr>
        <w:p w14:paraId="77B9ACBF" w14:textId="77777777" w:rsidR="00680607" w:rsidRPr="00680607" w:rsidRDefault="00680607" w:rsidP="00680607">
          <w:pPr>
            <w:jc w:val="both"/>
            <w:rPr>
              <w:sz w:val="20"/>
              <w:szCs w:val="20"/>
            </w:rPr>
          </w:pPr>
          <w:r w:rsidRPr="00680607">
            <w:rPr>
              <w:sz w:val="20"/>
              <w:szCs w:val="20"/>
            </w:rPr>
            <w:t xml:space="preserve"> </w:t>
          </w:r>
        </w:p>
      </w:tc>
      <w:tc>
        <w:tcPr>
          <w:tcW w:w="5796" w:type="dxa"/>
        </w:tcPr>
        <w:p w14:paraId="29250244" w14:textId="37E8A92F" w:rsidR="00680607" w:rsidRDefault="005C335D" w:rsidP="00D378EB">
          <w:pPr>
            <w:jc w:val="right"/>
          </w:pPr>
          <w:r>
            <w:rPr>
              <w:noProof/>
            </w:rPr>
            <w:drawing>
              <wp:inline distT="0" distB="0" distL="0" distR="0" wp14:anchorId="6F993C17" wp14:editId="4F5F1D80">
                <wp:extent cx="2145586" cy="805245"/>
                <wp:effectExtent l="0" t="0" r="7620" b="0"/>
                <wp:docPr id="1848245720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887" cy="81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09C241" w14:textId="77777777" w:rsidR="00622D79" w:rsidRPr="000E1115" w:rsidRDefault="00622D79" w:rsidP="000E1115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8A2740"/>
    <w:multiLevelType w:val="hybridMultilevel"/>
    <w:tmpl w:val="E35E162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07B"/>
    <w:multiLevelType w:val="hybridMultilevel"/>
    <w:tmpl w:val="A6AE0ED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6B2"/>
    <w:multiLevelType w:val="hybridMultilevel"/>
    <w:tmpl w:val="6C8A4D7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16F7"/>
    <w:multiLevelType w:val="hybridMultilevel"/>
    <w:tmpl w:val="ACEC5F6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1B4"/>
    <w:multiLevelType w:val="hybridMultilevel"/>
    <w:tmpl w:val="7BAC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C57"/>
    <w:multiLevelType w:val="hybridMultilevel"/>
    <w:tmpl w:val="5D44686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B6C"/>
    <w:multiLevelType w:val="hybridMultilevel"/>
    <w:tmpl w:val="404C031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466B"/>
    <w:multiLevelType w:val="hybridMultilevel"/>
    <w:tmpl w:val="5980DD2C"/>
    <w:lvl w:ilvl="0" w:tplc="319819D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0F1A5F"/>
    <w:multiLevelType w:val="hybridMultilevel"/>
    <w:tmpl w:val="E0049BB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399"/>
    <w:multiLevelType w:val="hybridMultilevel"/>
    <w:tmpl w:val="BFACB4F0"/>
    <w:lvl w:ilvl="0" w:tplc="48788DF6">
      <w:numFmt w:val="bullet"/>
      <w:lvlText w:val="·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2562C"/>
    <w:multiLevelType w:val="hybridMultilevel"/>
    <w:tmpl w:val="316439DE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E1AB5"/>
    <w:multiLevelType w:val="hybridMultilevel"/>
    <w:tmpl w:val="7CA2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3B43"/>
    <w:multiLevelType w:val="hybridMultilevel"/>
    <w:tmpl w:val="365832DA"/>
    <w:lvl w:ilvl="0" w:tplc="B936EF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787"/>
    <w:multiLevelType w:val="hybridMultilevel"/>
    <w:tmpl w:val="0C16FA5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0623C"/>
    <w:multiLevelType w:val="hybridMultilevel"/>
    <w:tmpl w:val="C74421A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2D99"/>
    <w:multiLevelType w:val="hybridMultilevel"/>
    <w:tmpl w:val="E776601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4888"/>
    <w:multiLevelType w:val="hybridMultilevel"/>
    <w:tmpl w:val="B37C3AF0"/>
    <w:lvl w:ilvl="0" w:tplc="B936EF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2757D"/>
    <w:multiLevelType w:val="hybridMultilevel"/>
    <w:tmpl w:val="7E529814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073FE"/>
    <w:multiLevelType w:val="hybridMultilevel"/>
    <w:tmpl w:val="38E2BE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D018D"/>
    <w:multiLevelType w:val="hybridMultilevel"/>
    <w:tmpl w:val="6E52DB5A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32109"/>
    <w:multiLevelType w:val="hybridMultilevel"/>
    <w:tmpl w:val="18EC6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209C0"/>
    <w:multiLevelType w:val="hybridMultilevel"/>
    <w:tmpl w:val="538A50E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B5ABF"/>
    <w:multiLevelType w:val="hybridMultilevel"/>
    <w:tmpl w:val="14EA9A3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411E"/>
    <w:multiLevelType w:val="hybridMultilevel"/>
    <w:tmpl w:val="C6ECD7F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C2B8D"/>
    <w:multiLevelType w:val="hybridMultilevel"/>
    <w:tmpl w:val="F34C64E4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47B84"/>
    <w:multiLevelType w:val="hybridMultilevel"/>
    <w:tmpl w:val="96664D8E"/>
    <w:lvl w:ilvl="0" w:tplc="319819DE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31041">
    <w:abstractNumId w:val="13"/>
  </w:num>
  <w:num w:numId="2" w16cid:durableId="827600636">
    <w:abstractNumId w:val="11"/>
  </w:num>
  <w:num w:numId="3" w16cid:durableId="2125533868">
    <w:abstractNumId w:val="9"/>
  </w:num>
  <w:num w:numId="4" w16cid:durableId="748044887">
    <w:abstractNumId w:val="20"/>
  </w:num>
  <w:num w:numId="5" w16cid:durableId="1611427472">
    <w:abstractNumId w:val="1"/>
  </w:num>
  <w:num w:numId="6" w16cid:durableId="316496878">
    <w:abstractNumId w:val="14"/>
  </w:num>
  <w:num w:numId="7" w16cid:durableId="462696815">
    <w:abstractNumId w:val="6"/>
  </w:num>
  <w:num w:numId="8" w16cid:durableId="680158523">
    <w:abstractNumId w:val="25"/>
  </w:num>
  <w:num w:numId="9" w16cid:durableId="1745955269">
    <w:abstractNumId w:val="0"/>
  </w:num>
  <w:num w:numId="10" w16cid:durableId="868882037">
    <w:abstractNumId w:val="5"/>
  </w:num>
  <w:num w:numId="11" w16cid:durableId="349182841">
    <w:abstractNumId w:val="18"/>
  </w:num>
  <w:num w:numId="12" w16cid:durableId="2006860060">
    <w:abstractNumId w:val="17"/>
  </w:num>
  <w:num w:numId="13" w16cid:durableId="1830097512">
    <w:abstractNumId w:val="21"/>
  </w:num>
  <w:num w:numId="14" w16cid:durableId="860632317">
    <w:abstractNumId w:val="4"/>
  </w:num>
  <w:num w:numId="15" w16cid:durableId="1005791816">
    <w:abstractNumId w:val="7"/>
  </w:num>
  <w:num w:numId="16" w16cid:durableId="2010449367">
    <w:abstractNumId w:val="2"/>
  </w:num>
  <w:num w:numId="17" w16cid:durableId="90781863">
    <w:abstractNumId w:val="3"/>
  </w:num>
  <w:num w:numId="18" w16cid:durableId="741101558">
    <w:abstractNumId w:val="22"/>
  </w:num>
  <w:num w:numId="19" w16cid:durableId="1217931144">
    <w:abstractNumId w:val="15"/>
  </w:num>
  <w:num w:numId="20" w16cid:durableId="14171735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5235242">
    <w:abstractNumId w:val="10"/>
  </w:num>
  <w:num w:numId="22" w16cid:durableId="302662088">
    <w:abstractNumId w:val="8"/>
  </w:num>
  <w:num w:numId="23" w16cid:durableId="2036733653">
    <w:abstractNumId w:val="19"/>
  </w:num>
  <w:num w:numId="24" w16cid:durableId="1344671130">
    <w:abstractNumId w:val="12"/>
  </w:num>
  <w:num w:numId="25" w16cid:durableId="961616572">
    <w:abstractNumId w:val="24"/>
  </w:num>
  <w:num w:numId="26" w16cid:durableId="1271010182">
    <w:abstractNumId w:val="23"/>
  </w:num>
  <w:num w:numId="27" w16cid:durableId="1616250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79"/>
    <w:rsid w:val="00005B20"/>
    <w:rsid w:val="000229CB"/>
    <w:rsid w:val="00042DCA"/>
    <w:rsid w:val="00050F66"/>
    <w:rsid w:val="00061DAB"/>
    <w:rsid w:val="00064E81"/>
    <w:rsid w:val="000705E9"/>
    <w:rsid w:val="00091BC9"/>
    <w:rsid w:val="00094070"/>
    <w:rsid w:val="00094F77"/>
    <w:rsid w:val="000A24F5"/>
    <w:rsid w:val="000B3579"/>
    <w:rsid w:val="000B63C0"/>
    <w:rsid w:val="000C4412"/>
    <w:rsid w:val="000E1115"/>
    <w:rsid w:val="000E1348"/>
    <w:rsid w:val="000E6ED3"/>
    <w:rsid w:val="000F3137"/>
    <w:rsid w:val="00100F1B"/>
    <w:rsid w:val="00104271"/>
    <w:rsid w:val="0012324D"/>
    <w:rsid w:val="00125E9D"/>
    <w:rsid w:val="0013551F"/>
    <w:rsid w:val="00145CCE"/>
    <w:rsid w:val="00146B24"/>
    <w:rsid w:val="00176FB2"/>
    <w:rsid w:val="00195250"/>
    <w:rsid w:val="00197AA6"/>
    <w:rsid w:val="001B074A"/>
    <w:rsid w:val="001C3C38"/>
    <w:rsid w:val="001F0929"/>
    <w:rsid w:val="00200CF3"/>
    <w:rsid w:val="00210468"/>
    <w:rsid w:val="0024207A"/>
    <w:rsid w:val="00263B0A"/>
    <w:rsid w:val="00275C5F"/>
    <w:rsid w:val="002A18E7"/>
    <w:rsid w:val="002D79B1"/>
    <w:rsid w:val="002E591E"/>
    <w:rsid w:val="00311028"/>
    <w:rsid w:val="00314B62"/>
    <w:rsid w:val="00335785"/>
    <w:rsid w:val="00396A10"/>
    <w:rsid w:val="003A7C1A"/>
    <w:rsid w:val="003B07C1"/>
    <w:rsid w:val="003C0D90"/>
    <w:rsid w:val="003D7BCF"/>
    <w:rsid w:val="003E1788"/>
    <w:rsid w:val="0041148E"/>
    <w:rsid w:val="00425518"/>
    <w:rsid w:val="004305E0"/>
    <w:rsid w:val="004465C5"/>
    <w:rsid w:val="00446CB1"/>
    <w:rsid w:val="00472C4D"/>
    <w:rsid w:val="00474587"/>
    <w:rsid w:val="00493BB4"/>
    <w:rsid w:val="004B0793"/>
    <w:rsid w:val="004B677A"/>
    <w:rsid w:val="004E627A"/>
    <w:rsid w:val="004F6C79"/>
    <w:rsid w:val="00517FFB"/>
    <w:rsid w:val="00530367"/>
    <w:rsid w:val="00573475"/>
    <w:rsid w:val="005905AA"/>
    <w:rsid w:val="005B3E97"/>
    <w:rsid w:val="005B5E7E"/>
    <w:rsid w:val="005B78B7"/>
    <w:rsid w:val="005C335D"/>
    <w:rsid w:val="005C6C16"/>
    <w:rsid w:val="005F5D22"/>
    <w:rsid w:val="0060355F"/>
    <w:rsid w:val="00613141"/>
    <w:rsid w:val="00620EFD"/>
    <w:rsid w:val="00622D79"/>
    <w:rsid w:val="00634A5B"/>
    <w:rsid w:val="00637038"/>
    <w:rsid w:val="00644A78"/>
    <w:rsid w:val="00647B0E"/>
    <w:rsid w:val="00680607"/>
    <w:rsid w:val="00684D7D"/>
    <w:rsid w:val="00694B18"/>
    <w:rsid w:val="006A67F3"/>
    <w:rsid w:val="006B319A"/>
    <w:rsid w:val="006B5C64"/>
    <w:rsid w:val="006C1A0E"/>
    <w:rsid w:val="006E493F"/>
    <w:rsid w:val="006E49F0"/>
    <w:rsid w:val="0071557C"/>
    <w:rsid w:val="00717FFC"/>
    <w:rsid w:val="0073619A"/>
    <w:rsid w:val="007443B1"/>
    <w:rsid w:val="00770083"/>
    <w:rsid w:val="00775CD6"/>
    <w:rsid w:val="00777573"/>
    <w:rsid w:val="00787A9A"/>
    <w:rsid w:val="00794034"/>
    <w:rsid w:val="00796529"/>
    <w:rsid w:val="00797B54"/>
    <w:rsid w:val="007A084B"/>
    <w:rsid w:val="007A46C1"/>
    <w:rsid w:val="007A5090"/>
    <w:rsid w:val="007A5B3E"/>
    <w:rsid w:val="007B2B02"/>
    <w:rsid w:val="007B783A"/>
    <w:rsid w:val="007C509D"/>
    <w:rsid w:val="007C6C39"/>
    <w:rsid w:val="007D4D19"/>
    <w:rsid w:val="007E43BE"/>
    <w:rsid w:val="007F733F"/>
    <w:rsid w:val="008078F0"/>
    <w:rsid w:val="00811A5B"/>
    <w:rsid w:val="00824441"/>
    <w:rsid w:val="008525E9"/>
    <w:rsid w:val="00866463"/>
    <w:rsid w:val="00874CF7"/>
    <w:rsid w:val="00897794"/>
    <w:rsid w:val="008B62A3"/>
    <w:rsid w:val="00903E9E"/>
    <w:rsid w:val="00907919"/>
    <w:rsid w:val="00912E08"/>
    <w:rsid w:val="00935101"/>
    <w:rsid w:val="00944D51"/>
    <w:rsid w:val="009520F6"/>
    <w:rsid w:val="009720F1"/>
    <w:rsid w:val="00972E85"/>
    <w:rsid w:val="00974E7D"/>
    <w:rsid w:val="009C50E5"/>
    <w:rsid w:val="009E41FC"/>
    <w:rsid w:val="009F7F3C"/>
    <w:rsid w:val="00A00497"/>
    <w:rsid w:val="00A12ACB"/>
    <w:rsid w:val="00A16CFC"/>
    <w:rsid w:val="00A25F47"/>
    <w:rsid w:val="00A266DA"/>
    <w:rsid w:val="00A6329E"/>
    <w:rsid w:val="00A7116C"/>
    <w:rsid w:val="00A76AF1"/>
    <w:rsid w:val="00A86B8F"/>
    <w:rsid w:val="00A943CB"/>
    <w:rsid w:val="00A94855"/>
    <w:rsid w:val="00A94EA8"/>
    <w:rsid w:val="00A97B4A"/>
    <w:rsid w:val="00AB300A"/>
    <w:rsid w:val="00AC77C7"/>
    <w:rsid w:val="00AD03A8"/>
    <w:rsid w:val="00AE176F"/>
    <w:rsid w:val="00B11929"/>
    <w:rsid w:val="00B3365E"/>
    <w:rsid w:val="00B534F2"/>
    <w:rsid w:val="00B63EBD"/>
    <w:rsid w:val="00B679FA"/>
    <w:rsid w:val="00B712F2"/>
    <w:rsid w:val="00B83035"/>
    <w:rsid w:val="00B849B8"/>
    <w:rsid w:val="00B94C28"/>
    <w:rsid w:val="00BB4813"/>
    <w:rsid w:val="00BD0788"/>
    <w:rsid w:val="00BE5DB2"/>
    <w:rsid w:val="00BF51C3"/>
    <w:rsid w:val="00C12668"/>
    <w:rsid w:val="00C167D2"/>
    <w:rsid w:val="00C24834"/>
    <w:rsid w:val="00C252BF"/>
    <w:rsid w:val="00C25726"/>
    <w:rsid w:val="00C26534"/>
    <w:rsid w:val="00C51AA6"/>
    <w:rsid w:val="00C5454D"/>
    <w:rsid w:val="00C6399B"/>
    <w:rsid w:val="00C65DCC"/>
    <w:rsid w:val="00C76B9B"/>
    <w:rsid w:val="00CA3744"/>
    <w:rsid w:val="00CB1978"/>
    <w:rsid w:val="00CB5577"/>
    <w:rsid w:val="00CC43A7"/>
    <w:rsid w:val="00CD28B4"/>
    <w:rsid w:val="00CD3888"/>
    <w:rsid w:val="00CE3B56"/>
    <w:rsid w:val="00CE4990"/>
    <w:rsid w:val="00CF64DA"/>
    <w:rsid w:val="00D378EB"/>
    <w:rsid w:val="00D477A6"/>
    <w:rsid w:val="00D51B27"/>
    <w:rsid w:val="00D55F17"/>
    <w:rsid w:val="00D64BDB"/>
    <w:rsid w:val="00D71475"/>
    <w:rsid w:val="00D72D63"/>
    <w:rsid w:val="00D77B99"/>
    <w:rsid w:val="00D8790A"/>
    <w:rsid w:val="00D92284"/>
    <w:rsid w:val="00DA063F"/>
    <w:rsid w:val="00DB6ED1"/>
    <w:rsid w:val="00DD1C4F"/>
    <w:rsid w:val="00DD3ECA"/>
    <w:rsid w:val="00DF5757"/>
    <w:rsid w:val="00E05F1F"/>
    <w:rsid w:val="00E16C61"/>
    <w:rsid w:val="00E21E05"/>
    <w:rsid w:val="00E32123"/>
    <w:rsid w:val="00E72AE5"/>
    <w:rsid w:val="00E80138"/>
    <w:rsid w:val="00E819ED"/>
    <w:rsid w:val="00E918A6"/>
    <w:rsid w:val="00EB0106"/>
    <w:rsid w:val="00EB2A45"/>
    <w:rsid w:val="00EC44BA"/>
    <w:rsid w:val="00EE318C"/>
    <w:rsid w:val="00EF2D44"/>
    <w:rsid w:val="00EF623B"/>
    <w:rsid w:val="00EF6924"/>
    <w:rsid w:val="00F04B63"/>
    <w:rsid w:val="00F24028"/>
    <w:rsid w:val="00F26FA4"/>
    <w:rsid w:val="00F34B7C"/>
    <w:rsid w:val="00F35970"/>
    <w:rsid w:val="00F37152"/>
    <w:rsid w:val="00F830CD"/>
    <w:rsid w:val="00F86AAD"/>
    <w:rsid w:val="00FA00C5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D3F1"/>
  <w15:docId w15:val="{5401FE52-3CD4-4776-B79B-F3D7CB4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4F77"/>
  </w:style>
  <w:style w:type="paragraph" w:styleId="Naslov1">
    <w:name w:val="heading 1"/>
    <w:basedOn w:val="Navaden"/>
    <w:next w:val="Navaden"/>
    <w:link w:val="Naslov1Znak"/>
    <w:uiPriority w:val="9"/>
    <w:rsid w:val="006C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6C1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622D79"/>
    <w:pPr>
      <w:keepNext/>
      <w:spacing w:line="240" w:lineRule="auto"/>
      <w:jc w:val="center"/>
      <w:outlineLvl w:val="2"/>
    </w:pPr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ascii="Times New Roman" w:eastAsia="Calibri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C1A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6C1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C1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6C1A0E"/>
    <w:rPr>
      <w:b/>
      <w:bCs/>
    </w:rPr>
  </w:style>
  <w:style w:type="character" w:styleId="Poudarek">
    <w:name w:val="Emphasis"/>
    <w:basedOn w:val="Privzetapisavaodstavka"/>
    <w:uiPriority w:val="20"/>
    <w:qFormat/>
    <w:rsid w:val="006C1A0E"/>
    <w:rPr>
      <w:i/>
      <w:iCs/>
    </w:rPr>
  </w:style>
  <w:style w:type="paragraph" w:styleId="Brezrazmikov">
    <w:name w:val="No Spacing"/>
    <w:uiPriority w:val="1"/>
    <w:qFormat/>
    <w:rsid w:val="006C1A0E"/>
    <w:pPr>
      <w:spacing w:line="240" w:lineRule="auto"/>
    </w:pPr>
  </w:style>
  <w:style w:type="paragraph" w:styleId="Odstavekseznama">
    <w:name w:val="List Paragraph"/>
    <w:basedOn w:val="Navaden"/>
    <w:uiPriority w:val="34"/>
    <w:qFormat/>
    <w:rsid w:val="006C1A0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C1A0E"/>
    <w:pPr>
      <w:spacing w:before="480"/>
      <w:outlineLvl w:val="9"/>
    </w:pPr>
    <w:rPr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22D79"/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paragraph" w:styleId="Telobesedila2">
    <w:name w:val="Body Text 2"/>
    <w:basedOn w:val="Navaden"/>
    <w:link w:val="Telobesedila2Znak"/>
    <w:rsid w:val="00622D79"/>
    <w:pPr>
      <w:spacing w:line="240" w:lineRule="auto"/>
    </w:pPr>
    <w:rPr>
      <w:rFonts w:ascii="Times New Roman" w:eastAsia="Times New Roman" w:hAnsi="Times New Roman" w:cs="Times New Roman"/>
      <w:color w:val="0E5382"/>
      <w:sz w:val="20"/>
      <w:szCs w:val="26"/>
    </w:rPr>
  </w:style>
  <w:style w:type="character" w:customStyle="1" w:styleId="Telobesedila2Znak">
    <w:name w:val="Telo besedila 2 Znak"/>
    <w:basedOn w:val="Privzetapisavaodstavka"/>
    <w:link w:val="Telobesedila2"/>
    <w:rsid w:val="00622D79"/>
    <w:rPr>
      <w:rFonts w:ascii="Times New Roman" w:eastAsia="Times New Roman" w:hAnsi="Times New Roman" w:cs="Times New Roman"/>
      <w:color w:val="0E5382"/>
      <w:sz w:val="20"/>
      <w:szCs w:val="26"/>
    </w:rPr>
  </w:style>
  <w:style w:type="character" w:styleId="Hiperpovezava">
    <w:name w:val="Hyperlink"/>
    <w:rsid w:val="00622D79"/>
    <w:rPr>
      <w:strike w:val="0"/>
      <w:dstrike w:val="0"/>
      <w:color w:val="333333"/>
      <w:u w:val="none"/>
      <w:effect w:val="none"/>
    </w:rPr>
  </w:style>
  <w:style w:type="paragraph" w:styleId="Glava">
    <w:name w:val="header"/>
    <w:basedOn w:val="Navaden"/>
    <w:link w:val="GlavaZnak"/>
    <w:rsid w:val="00622D7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22D7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D79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622D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2D79"/>
  </w:style>
  <w:style w:type="table" w:styleId="Tabelamrea">
    <w:name w:val="Table Grid"/>
    <w:basedOn w:val="Navadnatabela"/>
    <w:uiPriority w:val="39"/>
    <w:rsid w:val="0062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do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399C-4955-40C4-97C2-71D3902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41</cp:revision>
  <dcterms:created xsi:type="dcterms:W3CDTF">2021-08-10T10:12:00Z</dcterms:created>
  <dcterms:modified xsi:type="dcterms:W3CDTF">2025-09-16T07:23:00Z</dcterms:modified>
</cp:coreProperties>
</file>